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6E7E8" w14:textId="5E947421" w:rsidR="00844E49" w:rsidRPr="009E69C0" w:rsidRDefault="007F1D0B" w:rsidP="006F3FD1">
      <w:pPr>
        <w:tabs>
          <w:tab w:val="center" w:pos="4819"/>
        </w:tabs>
        <w:jc w:val="left"/>
        <w:rPr>
          <w:rFonts w:asciiTheme="minorEastAsia" w:hAnsiTheme="minorEastAsia"/>
        </w:rPr>
      </w:pPr>
      <w:r w:rsidRPr="009E69C0">
        <w:rPr>
          <w:rFonts w:asciiTheme="minorEastAsia" w:hAnsiTheme="minorEastAsia" w:hint="eastAsia"/>
        </w:rPr>
        <w:t>別記</w:t>
      </w:r>
      <w:r w:rsidR="00844E49" w:rsidRPr="009E69C0">
        <w:rPr>
          <w:rFonts w:asciiTheme="minorEastAsia" w:hAnsiTheme="minorEastAsia" w:hint="eastAsia"/>
        </w:rPr>
        <w:t>様式第</w:t>
      </w:r>
      <w:r w:rsidRPr="009E69C0">
        <w:rPr>
          <w:rFonts w:asciiTheme="minorEastAsia" w:hAnsiTheme="minorEastAsia" w:hint="eastAsia"/>
        </w:rPr>
        <w:t>１</w:t>
      </w:r>
      <w:r w:rsidR="00844E49" w:rsidRPr="009E69C0">
        <w:rPr>
          <w:rFonts w:asciiTheme="minorEastAsia" w:hAnsiTheme="minorEastAsia" w:hint="eastAsia"/>
        </w:rPr>
        <w:t>号</w:t>
      </w:r>
      <w:r w:rsidR="0041259A" w:rsidRPr="009E69C0">
        <w:rPr>
          <w:rFonts w:asciiTheme="minorEastAsia" w:hAnsiTheme="minorEastAsia" w:hint="eastAsia"/>
        </w:rPr>
        <w:t>（第４</w:t>
      </w:r>
      <w:r w:rsidRPr="009E69C0">
        <w:rPr>
          <w:rFonts w:asciiTheme="minorEastAsia" w:hAnsiTheme="minorEastAsia" w:hint="eastAsia"/>
        </w:rPr>
        <w:t>条関係）</w:t>
      </w:r>
      <w:bookmarkStart w:id="0" w:name="_GoBack"/>
      <w:bookmarkEnd w:id="0"/>
    </w:p>
    <w:p w14:paraId="44B8D8CF" w14:textId="77777777" w:rsidR="00BF3AFC" w:rsidRPr="009E69C0" w:rsidRDefault="00BF3AFC" w:rsidP="002D6EFB">
      <w:pPr>
        <w:jc w:val="center"/>
      </w:pPr>
    </w:p>
    <w:p w14:paraId="61F4CF73" w14:textId="0EFB2907" w:rsidR="002D6EFB" w:rsidRPr="009E69C0" w:rsidRDefault="00AF277A" w:rsidP="002D6EFB">
      <w:pPr>
        <w:jc w:val="center"/>
      </w:pPr>
      <w:r w:rsidRPr="009E69C0">
        <w:rPr>
          <w:rFonts w:hint="eastAsia"/>
        </w:rPr>
        <w:t>今治市病児保育医師連絡票作成費</w:t>
      </w:r>
      <w:r w:rsidR="002D6EFB" w:rsidRPr="009E69C0">
        <w:rPr>
          <w:rFonts w:hint="eastAsia"/>
        </w:rPr>
        <w:t>補助金交付申請書兼請求書</w:t>
      </w:r>
    </w:p>
    <w:p w14:paraId="026256AB" w14:textId="77777777" w:rsidR="00BF3AFC" w:rsidRPr="009E69C0" w:rsidRDefault="00BF3AFC" w:rsidP="002D6EFB">
      <w:pPr>
        <w:jc w:val="center"/>
      </w:pPr>
    </w:p>
    <w:p w14:paraId="07C750A3" w14:textId="77777777" w:rsidR="002D6EFB" w:rsidRPr="009E69C0" w:rsidRDefault="002D6EFB" w:rsidP="002D6EFB">
      <w:r w:rsidRPr="009E69C0">
        <w:rPr>
          <w:rFonts w:hint="eastAsia"/>
        </w:rPr>
        <w:t>（宛先）今治市長</w:t>
      </w:r>
    </w:p>
    <w:p w14:paraId="046D393D" w14:textId="1681F377" w:rsidR="002D6EFB" w:rsidRPr="009E69C0" w:rsidRDefault="002D6EFB" w:rsidP="002D6EFB">
      <w:pPr>
        <w:jc w:val="right"/>
      </w:pPr>
      <w:r w:rsidRPr="009E69C0">
        <w:rPr>
          <w:rFonts w:hint="eastAsia"/>
        </w:rPr>
        <w:t xml:space="preserve">　　　　　　　　　　　　　　　　　年　　月　　日</w:t>
      </w:r>
    </w:p>
    <w:tbl>
      <w:tblPr>
        <w:tblStyle w:val="a4"/>
        <w:tblpPr w:leftFromText="142" w:rightFromText="142" w:vertAnchor="text" w:horzAnchor="margin" w:tblpXSpec="right" w:tblpY="87"/>
        <w:tblW w:w="79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835"/>
        <w:gridCol w:w="3156"/>
      </w:tblGrid>
      <w:tr w:rsidR="009E69C0" w:rsidRPr="009E69C0" w14:paraId="0A264CF7" w14:textId="77777777" w:rsidTr="00E909A5">
        <w:trPr>
          <w:trHeight w:val="674"/>
        </w:trPr>
        <w:tc>
          <w:tcPr>
            <w:tcW w:w="534" w:type="dxa"/>
            <w:vMerge w:val="restart"/>
            <w:vAlign w:val="center"/>
          </w:tcPr>
          <w:p w14:paraId="440F408B" w14:textId="77777777" w:rsidR="00C212BF" w:rsidRPr="009E69C0" w:rsidRDefault="00C212BF" w:rsidP="00D415C7">
            <w:pPr>
              <w:ind w:right="840"/>
              <w:jc w:val="center"/>
            </w:pPr>
            <w:r w:rsidRPr="009E69C0">
              <w:rPr>
                <w:rFonts w:hint="eastAsia"/>
              </w:rPr>
              <w:t>申請者</w:t>
            </w:r>
          </w:p>
        </w:tc>
        <w:tc>
          <w:tcPr>
            <w:tcW w:w="1417" w:type="dxa"/>
            <w:vAlign w:val="center"/>
          </w:tcPr>
          <w:p w14:paraId="182BF36F" w14:textId="77777777" w:rsidR="00C212BF" w:rsidRPr="009E69C0" w:rsidRDefault="00C212BF" w:rsidP="00D415C7">
            <w:pPr>
              <w:ind w:right="123"/>
              <w:jc w:val="center"/>
              <w:rPr>
                <w:szCs w:val="18"/>
              </w:rPr>
            </w:pPr>
            <w:r w:rsidRPr="009E69C0">
              <w:rPr>
                <w:rFonts w:hint="eastAsia"/>
                <w:szCs w:val="18"/>
              </w:rPr>
              <w:t>住　　所</w:t>
            </w:r>
          </w:p>
        </w:tc>
        <w:tc>
          <w:tcPr>
            <w:tcW w:w="5991" w:type="dxa"/>
            <w:gridSpan w:val="2"/>
            <w:vAlign w:val="center"/>
          </w:tcPr>
          <w:p w14:paraId="6926A21E" w14:textId="77777777" w:rsidR="00C212BF" w:rsidRPr="009E69C0" w:rsidRDefault="00C212BF" w:rsidP="00D415C7">
            <w:pPr>
              <w:ind w:right="840"/>
              <w:rPr>
                <w:szCs w:val="18"/>
              </w:rPr>
            </w:pPr>
          </w:p>
        </w:tc>
      </w:tr>
      <w:tr w:rsidR="009E69C0" w:rsidRPr="009E69C0" w14:paraId="4249EC5D" w14:textId="77777777" w:rsidTr="00C212BF">
        <w:trPr>
          <w:trHeight w:val="540"/>
        </w:trPr>
        <w:tc>
          <w:tcPr>
            <w:tcW w:w="534" w:type="dxa"/>
            <w:vMerge/>
          </w:tcPr>
          <w:p w14:paraId="7A636111" w14:textId="77777777" w:rsidR="00C212BF" w:rsidRPr="009E69C0" w:rsidRDefault="00C212BF" w:rsidP="00D415C7">
            <w:pPr>
              <w:ind w:right="274"/>
            </w:pPr>
          </w:p>
        </w:tc>
        <w:tc>
          <w:tcPr>
            <w:tcW w:w="1417" w:type="dxa"/>
            <w:vMerge w:val="restart"/>
            <w:vAlign w:val="center"/>
          </w:tcPr>
          <w:p w14:paraId="10AC8857" w14:textId="76340FB3" w:rsidR="00C212BF" w:rsidRPr="009E69C0" w:rsidRDefault="00C212BF" w:rsidP="00C212BF">
            <w:pPr>
              <w:ind w:right="34"/>
            </w:pPr>
            <w:r w:rsidRPr="009E69C0">
              <w:rPr>
                <w:rFonts w:hint="eastAsia"/>
              </w:rPr>
              <w:t>保護者氏名</w:t>
            </w:r>
          </w:p>
        </w:tc>
        <w:tc>
          <w:tcPr>
            <w:tcW w:w="2835" w:type="dxa"/>
            <w:vMerge w:val="restart"/>
          </w:tcPr>
          <w:p w14:paraId="33879D20" w14:textId="3D2C7822" w:rsidR="00C212BF" w:rsidRPr="009E69C0" w:rsidRDefault="00C212BF" w:rsidP="00733BF8">
            <w:pPr>
              <w:ind w:right="874"/>
            </w:pPr>
          </w:p>
        </w:tc>
        <w:tc>
          <w:tcPr>
            <w:tcW w:w="3156" w:type="dxa"/>
            <w:vAlign w:val="center"/>
          </w:tcPr>
          <w:p w14:paraId="74A392F6" w14:textId="55AC9AAC" w:rsidR="00C212BF" w:rsidRPr="009E69C0" w:rsidRDefault="00C212BF" w:rsidP="00D415C7">
            <w:pPr>
              <w:ind w:right="274"/>
              <w:jc w:val="center"/>
            </w:pPr>
            <w:r w:rsidRPr="009E69C0">
              <w:rPr>
                <w:rFonts w:hint="eastAsia"/>
              </w:rPr>
              <w:t>児童氏名（生年月日）</w:t>
            </w:r>
          </w:p>
        </w:tc>
      </w:tr>
      <w:tr w:rsidR="009E69C0" w:rsidRPr="009E69C0" w14:paraId="4BF17DE5" w14:textId="77777777" w:rsidTr="00C212BF">
        <w:trPr>
          <w:trHeight w:val="360"/>
        </w:trPr>
        <w:tc>
          <w:tcPr>
            <w:tcW w:w="534" w:type="dxa"/>
            <w:vMerge/>
          </w:tcPr>
          <w:p w14:paraId="6AA0EE78" w14:textId="77777777" w:rsidR="00C212BF" w:rsidRPr="009E69C0" w:rsidRDefault="00C212BF" w:rsidP="00D415C7">
            <w:pPr>
              <w:ind w:right="274"/>
            </w:pPr>
          </w:p>
        </w:tc>
        <w:tc>
          <w:tcPr>
            <w:tcW w:w="1417" w:type="dxa"/>
            <w:vMerge/>
          </w:tcPr>
          <w:p w14:paraId="3AE96F53" w14:textId="77777777" w:rsidR="00C212BF" w:rsidRPr="009E69C0" w:rsidRDefault="00C212BF" w:rsidP="00D415C7">
            <w:pPr>
              <w:ind w:right="34"/>
            </w:pPr>
          </w:p>
        </w:tc>
        <w:tc>
          <w:tcPr>
            <w:tcW w:w="2835" w:type="dxa"/>
            <w:vMerge/>
          </w:tcPr>
          <w:p w14:paraId="2860950D" w14:textId="77777777" w:rsidR="00C212BF" w:rsidRPr="009E69C0" w:rsidRDefault="00C212BF" w:rsidP="00733BF8">
            <w:pPr>
              <w:ind w:right="874"/>
            </w:pPr>
          </w:p>
        </w:tc>
        <w:tc>
          <w:tcPr>
            <w:tcW w:w="3156" w:type="dxa"/>
            <w:vMerge w:val="restart"/>
            <w:vAlign w:val="center"/>
          </w:tcPr>
          <w:p w14:paraId="48CDCC7E" w14:textId="77777777" w:rsidR="00C212BF" w:rsidRPr="009E69C0" w:rsidRDefault="00C212BF" w:rsidP="00D415C7">
            <w:pPr>
              <w:ind w:right="274"/>
            </w:pPr>
          </w:p>
          <w:p w14:paraId="1C42DBA8" w14:textId="1A2AEAF2" w:rsidR="00C212BF" w:rsidRPr="009E69C0" w:rsidRDefault="00C212BF" w:rsidP="00D936CF">
            <w:pPr>
              <w:ind w:right="274"/>
            </w:pPr>
            <w:r w:rsidRPr="009E69C0">
              <w:rPr>
                <w:rFonts w:hint="eastAsia"/>
              </w:rPr>
              <w:t>（　　　　年　　月　　日）</w:t>
            </w:r>
          </w:p>
        </w:tc>
      </w:tr>
      <w:tr w:rsidR="009E69C0" w:rsidRPr="009E69C0" w14:paraId="1944208D" w14:textId="77777777" w:rsidTr="00C212BF">
        <w:trPr>
          <w:trHeight w:val="555"/>
        </w:trPr>
        <w:tc>
          <w:tcPr>
            <w:tcW w:w="534" w:type="dxa"/>
            <w:vMerge/>
          </w:tcPr>
          <w:p w14:paraId="28FD9583" w14:textId="77777777" w:rsidR="00C212BF" w:rsidRPr="009E69C0" w:rsidRDefault="00C212BF" w:rsidP="00D415C7">
            <w:pPr>
              <w:ind w:right="840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35D8162" w14:textId="27E0CD63" w:rsidR="00C212BF" w:rsidRPr="009E69C0" w:rsidRDefault="00C212BF" w:rsidP="00C212BF">
            <w:pPr>
              <w:widowControl/>
              <w:jc w:val="center"/>
            </w:pPr>
            <w:r w:rsidRPr="009E69C0">
              <w:rPr>
                <w:rFonts w:hint="eastAsia"/>
              </w:rPr>
              <w:t>連絡先</w:t>
            </w:r>
          </w:p>
        </w:tc>
        <w:tc>
          <w:tcPr>
            <w:tcW w:w="2835" w:type="dxa"/>
          </w:tcPr>
          <w:p w14:paraId="55394852" w14:textId="77777777" w:rsidR="00C212BF" w:rsidRPr="009E69C0" w:rsidRDefault="00C212BF" w:rsidP="00D415C7">
            <w:pPr>
              <w:widowControl/>
              <w:jc w:val="left"/>
            </w:pPr>
          </w:p>
        </w:tc>
        <w:tc>
          <w:tcPr>
            <w:tcW w:w="3156" w:type="dxa"/>
            <w:vMerge/>
          </w:tcPr>
          <w:p w14:paraId="119842B7" w14:textId="2E09CB6C" w:rsidR="00C212BF" w:rsidRPr="009E69C0" w:rsidRDefault="00C212BF" w:rsidP="009F744E">
            <w:pPr>
              <w:ind w:right="274"/>
            </w:pPr>
          </w:p>
        </w:tc>
      </w:tr>
    </w:tbl>
    <w:p w14:paraId="423ADC1A" w14:textId="4C498478" w:rsidR="002D6EFB" w:rsidRPr="009E69C0" w:rsidRDefault="002D6EFB" w:rsidP="00D415C7">
      <w:pPr>
        <w:ind w:right="1680"/>
      </w:pPr>
    </w:p>
    <w:p w14:paraId="671AAE94" w14:textId="77777777" w:rsidR="002D6EFB" w:rsidRPr="009E69C0" w:rsidRDefault="002D6EFB" w:rsidP="002D6EFB">
      <w:pPr>
        <w:ind w:right="840"/>
      </w:pPr>
    </w:p>
    <w:p w14:paraId="05A85B81" w14:textId="77777777" w:rsidR="002D6EFB" w:rsidRPr="009E69C0" w:rsidRDefault="002D6EFB" w:rsidP="002D6EFB">
      <w:pPr>
        <w:ind w:right="840"/>
      </w:pPr>
    </w:p>
    <w:p w14:paraId="26CB2162" w14:textId="77777777" w:rsidR="002D6EFB" w:rsidRPr="009E69C0" w:rsidRDefault="002D6EFB" w:rsidP="002D6EFB"/>
    <w:p w14:paraId="4D07A378" w14:textId="77777777" w:rsidR="002D6EFB" w:rsidRPr="009E69C0" w:rsidRDefault="002D6EFB" w:rsidP="002D6EFB">
      <w:pPr>
        <w:snapToGrid w:val="0"/>
        <w:rPr>
          <w:sz w:val="16"/>
          <w:szCs w:val="16"/>
        </w:rPr>
      </w:pPr>
    </w:p>
    <w:p w14:paraId="02FC3BD1" w14:textId="77777777" w:rsidR="000A5261" w:rsidRPr="009E69C0" w:rsidRDefault="000A5261" w:rsidP="002D6EFB">
      <w:pPr>
        <w:snapToGrid w:val="0"/>
        <w:jc w:val="right"/>
        <w:rPr>
          <w:sz w:val="18"/>
          <w:szCs w:val="16"/>
        </w:rPr>
      </w:pPr>
    </w:p>
    <w:p w14:paraId="7AD3A5B9" w14:textId="77777777" w:rsidR="00E909A5" w:rsidRPr="009E69C0" w:rsidRDefault="00E909A5" w:rsidP="002D6EFB">
      <w:pPr>
        <w:snapToGrid w:val="0"/>
        <w:jc w:val="right"/>
        <w:rPr>
          <w:sz w:val="18"/>
          <w:szCs w:val="16"/>
        </w:rPr>
      </w:pPr>
    </w:p>
    <w:p w14:paraId="3917192C" w14:textId="4C50BBA6" w:rsidR="002D6EFB" w:rsidRPr="009E69C0" w:rsidRDefault="002D6EFB" w:rsidP="002D6EFB">
      <w:pPr>
        <w:snapToGrid w:val="0"/>
        <w:jc w:val="right"/>
        <w:rPr>
          <w:sz w:val="18"/>
          <w:szCs w:val="16"/>
        </w:rPr>
      </w:pPr>
    </w:p>
    <w:p w14:paraId="3A377EC2" w14:textId="77777777" w:rsidR="00AF277A" w:rsidRPr="009E69C0" w:rsidRDefault="00AF277A" w:rsidP="002D6EFB">
      <w:pPr>
        <w:snapToGrid w:val="0"/>
        <w:rPr>
          <w:sz w:val="16"/>
          <w:szCs w:val="16"/>
        </w:rPr>
      </w:pPr>
    </w:p>
    <w:p w14:paraId="783FF58C" w14:textId="518F8F2A" w:rsidR="00D57F82" w:rsidRPr="009E69C0" w:rsidRDefault="00AF277A" w:rsidP="002D6EFB">
      <w:pPr>
        <w:snapToGrid w:val="0"/>
        <w:rPr>
          <w:szCs w:val="16"/>
        </w:rPr>
      </w:pPr>
      <w:r w:rsidRPr="009E69C0">
        <w:rPr>
          <w:rFonts w:hint="eastAsia"/>
          <w:sz w:val="20"/>
          <w:szCs w:val="16"/>
        </w:rPr>
        <w:t xml:space="preserve">　</w:t>
      </w:r>
      <w:r w:rsidR="00396269" w:rsidRPr="009E69C0">
        <w:rPr>
          <w:rFonts w:hint="eastAsia"/>
          <w:szCs w:val="16"/>
        </w:rPr>
        <w:t>病児保育医師連絡票作成費に対する</w:t>
      </w:r>
      <w:r w:rsidRPr="009E69C0">
        <w:rPr>
          <w:rFonts w:hint="eastAsia"/>
          <w:szCs w:val="16"/>
        </w:rPr>
        <w:t>補助を受けたいので、</w:t>
      </w:r>
      <w:r w:rsidR="00BF3AFC" w:rsidRPr="009E69C0">
        <w:rPr>
          <w:rFonts w:hint="eastAsia"/>
          <w:szCs w:val="16"/>
        </w:rPr>
        <w:t>今治市病児保育医師連絡票補助金交付要綱第４</w:t>
      </w:r>
      <w:r w:rsidR="00396269" w:rsidRPr="009E69C0">
        <w:rPr>
          <w:rFonts w:hint="eastAsia"/>
          <w:szCs w:val="16"/>
        </w:rPr>
        <w:t>条の規定により申請し、</w:t>
      </w:r>
      <w:r w:rsidRPr="009E69C0">
        <w:rPr>
          <w:rFonts w:hint="eastAsia"/>
          <w:szCs w:val="16"/>
        </w:rPr>
        <w:t>補助対象と認められた場合、本状を持って請求</w:t>
      </w:r>
      <w:r w:rsidR="00396269" w:rsidRPr="009E69C0">
        <w:rPr>
          <w:rFonts w:hint="eastAsia"/>
          <w:szCs w:val="16"/>
        </w:rPr>
        <w:t>い</w:t>
      </w:r>
      <w:r w:rsidRPr="009E69C0">
        <w:rPr>
          <w:rFonts w:hint="eastAsia"/>
          <w:szCs w:val="16"/>
        </w:rPr>
        <w:t>たします。</w:t>
      </w:r>
    </w:p>
    <w:p w14:paraId="0B7415B4" w14:textId="454BDE1D" w:rsidR="00BF3AFC" w:rsidRPr="009E69C0" w:rsidRDefault="001217F1" w:rsidP="002D6EFB">
      <w:pPr>
        <w:snapToGrid w:val="0"/>
        <w:rPr>
          <w:szCs w:val="21"/>
        </w:rPr>
      </w:pPr>
      <w:r w:rsidRPr="009E69C0">
        <w:rPr>
          <w:rFonts w:hint="eastAsia"/>
          <w:szCs w:val="16"/>
        </w:rPr>
        <w:t xml:space="preserve">　併せて、</w:t>
      </w:r>
      <w:r w:rsidRPr="009E69C0">
        <w:rPr>
          <w:rFonts w:hint="eastAsia"/>
          <w:szCs w:val="21"/>
        </w:rPr>
        <w:t>今治市病児保育医師連絡票補助金交付要綱第５条の規定により請求額の受領の権限を、下記、医療機関に委任します。</w:t>
      </w:r>
    </w:p>
    <w:p w14:paraId="0A94D7A1" w14:textId="77777777" w:rsidR="00745384" w:rsidRPr="009E69C0" w:rsidRDefault="00745384" w:rsidP="002D6EFB">
      <w:pPr>
        <w:snapToGrid w:val="0"/>
        <w:rPr>
          <w:szCs w:val="16"/>
        </w:rPr>
      </w:pPr>
    </w:p>
    <w:tbl>
      <w:tblPr>
        <w:tblStyle w:val="a4"/>
        <w:tblpPr w:leftFromText="142" w:rightFromText="142" w:vertAnchor="text" w:horzAnchor="margin" w:tblpXSpec="center" w:tblpY="23"/>
        <w:tblW w:w="9629" w:type="dxa"/>
        <w:jc w:val="center"/>
        <w:tblLook w:val="04A0" w:firstRow="1" w:lastRow="0" w:firstColumn="1" w:lastColumn="0" w:noHBand="0" w:noVBand="1"/>
      </w:tblPr>
      <w:tblGrid>
        <w:gridCol w:w="3227"/>
        <w:gridCol w:w="6402"/>
      </w:tblGrid>
      <w:tr w:rsidR="009E69C0" w:rsidRPr="009E69C0" w14:paraId="6A9D93AF" w14:textId="77777777" w:rsidTr="00D25DEC">
        <w:trPr>
          <w:trHeight w:val="540"/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5BF38" w14:textId="77777777" w:rsidR="00076D58" w:rsidRPr="009E69C0" w:rsidRDefault="00076D58" w:rsidP="00347B52">
            <w:pPr>
              <w:jc w:val="center"/>
              <w:rPr>
                <w:szCs w:val="21"/>
              </w:rPr>
            </w:pPr>
            <w:r w:rsidRPr="009E69C0">
              <w:rPr>
                <w:rFonts w:hint="eastAsia"/>
                <w:kern w:val="0"/>
                <w:szCs w:val="21"/>
              </w:rPr>
              <w:t>交付申請額（請求額）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C996B4" w14:textId="6CC4BBEE" w:rsidR="00076D58" w:rsidRPr="009E69C0" w:rsidRDefault="00076D58" w:rsidP="00241BE6">
            <w:pPr>
              <w:jc w:val="right"/>
              <w:rPr>
                <w:szCs w:val="21"/>
              </w:rPr>
            </w:pPr>
            <w:r w:rsidRPr="009E69C0">
              <w:rPr>
                <w:rFonts w:hint="eastAsia"/>
                <w:szCs w:val="21"/>
              </w:rPr>
              <w:t xml:space="preserve">　　　　　　　　　　　　　　　　　　　　　　　　　　　</w:t>
            </w:r>
          </w:p>
          <w:p w14:paraId="65257F9D" w14:textId="23F62306" w:rsidR="00076D58" w:rsidRPr="009E69C0" w:rsidRDefault="00076D58" w:rsidP="00347B52">
            <w:pPr>
              <w:jc w:val="right"/>
              <w:rPr>
                <w:szCs w:val="21"/>
              </w:rPr>
            </w:pPr>
            <w:r w:rsidRPr="009E69C0">
              <w:rPr>
                <w:rFonts w:hint="eastAsia"/>
                <w:szCs w:val="21"/>
              </w:rPr>
              <w:t>円</w:t>
            </w:r>
          </w:p>
        </w:tc>
      </w:tr>
      <w:tr w:rsidR="009E69C0" w:rsidRPr="009E69C0" w14:paraId="79B66460" w14:textId="77777777" w:rsidTr="00D25DEC">
        <w:trPr>
          <w:trHeight w:val="20"/>
          <w:jc w:val="center"/>
        </w:trPr>
        <w:tc>
          <w:tcPr>
            <w:tcW w:w="322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AED9" w14:textId="77777777" w:rsidR="00076D58" w:rsidRPr="009E69C0" w:rsidRDefault="00076D58" w:rsidP="00347B5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7D5D" w14:textId="34521652" w:rsidR="00076D58" w:rsidRPr="009E69C0" w:rsidRDefault="00CA7334" w:rsidP="00712D72">
            <w:pPr>
              <w:autoSpaceDE w:val="0"/>
              <w:autoSpaceDN w:val="0"/>
              <w:snapToGrid w:val="0"/>
              <w:spacing w:line="80" w:lineRule="atLeast"/>
              <w:contextualSpacing/>
              <w:rPr>
                <w:rFonts w:asciiTheme="minorEastAsia" w:hAnsiTheme="minorEastAsia"/>
                <w:szCs w:val="21"/>
              </w:rPr>
            </w:pPr>
            <w:r w:rsidRPr="009E69C0">
              <w:rPr>
                <w:rFonts w:asciiTheme="minorEastAsia" w:hAnsiTheme="minorEastAsia" w:hint="eastAsia"/>
                <w:sz w:val="16"/>
                <w:szCs w:val="21"/>
              </w:rPr>
              <w:t>・</w:t>
            </w:r>
            <w:r w:rsidR="00076D58" w:rsidRPr="009E69C0">
              <w:rPr>
                <w:rFonts w:asciiTheme="minorEastAsia" w:hAnsiTheme="minorEastAsia" w:hint="eastAsia"/>
                <w:sz w:val="16"/>
                <w:szCs w:val="21"/>
              </w:rPr>
              <w:t>同一の医療機関において</w:t>
            </w:r>
            <w:r w:rsidRPr="009E69C0">
              <w:rPr>
                <w:rFonts w:asciiTheme="minorEastAsia" w:hAnsiTheme="minorEastAsia" w:hint="eastAsia"/>
                <w:sz w:val="16"/>
                <w:szCs w:val="21"/>
              </w:rPr>
              <w:t>、</w:t>
            </w:r>
            <w:r w:rsidR="00076D58" w:rsidRPr="009E69C0">
              <w:rPr>
                <w:rFonts w:asciiTheme="minorEastAsia" w:hAnsiTheme="minorEastAsia" w:hint="eastAsia"/>
                <w:sz w:val="16"/>
                <w:szCs w:val="21"/>
              </w:rPr>
              <w:t>各月２回目以後の作成</w:t>
            </w:r>
            <w:r w:rsidR="008B4F5D" w:rsidRPr="009E69C0">
              <w:rPr>
                <w:rFonts w:asciiTheme="minorEastAsia" w:hAnsiTheme="minorEastAsia" w:hint="eastAsia"/>
                <w:sz w:val="16"/>
                <w:szCs w:val="21"/>
              </w:rPr>
              <w:t>費</w:t>
            </w:r>
            <w:r w:rsidR="00FE6183" w:rsidRPr="009E69C0">
              <w:rPr>
                <w:rFonts w:asciiTheme="minorEastAsia" w:hAnsiTheme="minorEastAsia" w:hint="eastAsia"/>
                <w:sz w:val="16"/>
                <w:szCs w:val="21"/>
              </w:rPr>
              <w:t>を対象とし、</w:t>
            </w:r>
            <w:r w:rsidR="001523A8" w:rsidRPr="009E69C0">
              <w:rPr>
                <w:rFonts w:asciiTheme="minorEastAsia" w:hAnsiTheme="minorEastAsia" w:hint="eastAsia"/>
                <w:sz w:val="16"/>
                <w:szCs w:val="21"/>
              </w:rPr>
              <w:t>2,750円</w:t>
            </w:r>
            <w:r w:rsidR="00B03723" w:rsidRPr="009E69C0">
              <w:rPr>
                <w:rFonts w:asciiTheme="minorEastAsia" w:hAnsiTheme="minorEastAsia" w:hint="eastAsia"/>
                <w:sz w:val="16"/>
                <w:szCs w:val="21"/>
              </w:rPr>
              <w:t>を上限額とする。</w:t>
            </w:r>
          </w:p>
        </w:tc>
      </w:tr>
      <w:tr w:rsidR="009E69C0" w:rsidRPr="009E69C0" w14:paraId="6CD6B893" w14:textId="77777777" w:rsidTr="00C35AF1">
        <w:trPr>
          <w:trHeight w:val="3586"/>
          <w:jc w:val="center"/>
        </w:trPr>
        <w:tc>
          <w:tcPr>
            <w:tcW w:w="9629" w:type="dxa"/>
            <w:gridSpan w:val="2"/>
            <w:tcBorders>
              <w:top w:val="single" w:sz="4" w:space="0" w:color="auto"/>
            </w:tcBorders>
            <w:vAlign w:val="center"/>
          </w:tcPr>
          <w:p w14:paraId="000F6DA3" w14:textId="64D0B23F" w:rsidR="00D57F82" w:rsidRPr="009E69C0" w:rsidRDefault="00D57F82" w:rsidP="00347B52">
            <w:pPr>
              <w:jc w:val="left"/>
              <w:rPr>
                <w:szCs w:val="21"/>
              </w:rPr>
            </w:pPr>
            <w:r w:rsidRPr="009E69C0">
              <w:rPr>
                <w:rFonts w:hint="eastAsia"/>
                <w:szCs w:val="21"/>
              </w:rPr>
              <w:t>（</w:t>
            </w:r>
            <w:r w:rsidR="00347B52" w:rsidRPr="009E69C0">
              <w:rPr>
                <w:rFonts w:hint="eastAsia"/>
                <w:szCs w:val="21"/>
              </w:rPr>
              <w:t>※</w:t>
            </w:r>
            <w:r w:rsidRPr="009E69C0">
              <w:rPr>
                <w:rFonts w:hint="eastAsia"/>
                <w:szCs w:val="21"/>
              </w:rPr>
              <w:t>医療機関</w:t>
            </w:r>
            <w:r w:rsidR="00D415C7" w:rsidRPr="009E69C0">
              <w:rPr>
                <w:rFonts w:hint="eastAsia"/>
                <w:szCs w:val="21"/>
              </w:rPr>
              <w:t>確認</w:t>
            </w:r>
            <w:r w:rsidRPr="009E69C0">
              <w:rPr>
                <w:rFonts w:hint="eastAsia"/>
                <w:szCs w:val="21"/>
              </w:rPr>
              <w:t>欄）</w:t>
            </w:r>
          </w:p>
          <w:p w14:paraId="2EF64FF9" w14:textId="1A7CD60F" w:rsidR="00D57F82" w:rsidRPr="009E69C0" w:rsidRDefault="00BF3AFC" w:rsidP="00347B52">
            <w:pPr>
              <w:ind w:firstLineChars="100" w:firstLine="210"/>
              <w:jc w:val="left"/>
              <w:rPr>
                <w:szCs w:val="21"/>
              </w:rPr>
            </w:pPr>
            <w:r w:rsidRPr="009E69C0">
              <w:rPr>
                <w:rFonts w:hint="eastAsia"/>
                <w:szCs w:val="21"/>
              </w:rPr>
              <w:t>医師連絡票の作成にかかった費用の実費</w:t>
            </w:r>
            <w:r w:rsidR="00D57F82" w:rsidRPr="009E69C0">
              <w:rPr>
                <w:rFonts w:hint="eastAsia"/>
                <w:szCs w:val="21"/>
              </w:rPr>
              <w:t>負担額について、上記金額で間違いありません。</w:t>
            </w:r>
          </w:p>
          <w:p w14:paraId="2B0361C7" w14:textId="5B09F525" w:rsidR="00D31459" w:rsidRPr="009E69C0" w:rsidRDefault="00347B52" w:rsidP="00D25DEC">
            <w:pPr>
              <w:ind w:firstLineChars="300" w:firstLine="630"/>
              <w:jc w:val="left"/>
              <w:rPr>
                <w:szCs w:val="21"/>
              </w:rPr>
            </w:pPr>
            <w:r w:rsidRPr="009E69C0">
              <w:rPr>
                <w:rFonts w:hint="eastAsia"/>
                <w:szCs w:val="21"/>
              </w:rPr>
              <w:t xml:space="preserve">　　　年　　　月　　　日</w:t>
            </w:r>
          </w:p>
          <w:p w14:paraId="280E7A10" w14:textId="37FA3B56" w:rsidR="00D25DEC" w:rsidRPr="009E69C0" w:rsidRDefault="00D25DEC" w:rsidP="006B0D78">
            <w:pPr>
              <w:ind w:firstLineChars="300" w:firstLine="630"/>
              <w:jc w:val="left"/>
              <w:rPr>
                <w:szCs w:val="21"/>
              </w:rPr>
            </w:pPr>
          </w:p>
          <w:tbl>
            <w:tblPr>
              <w:tblStyle w:val="a4"/>
              <w:tblpPr w:leftFromText="142" w:rightFromText="142" w:vertAnchor="text" w:horzAnchor="margin" w:tblpY="-77"/>
              <w:tblW w:w="0" w:type="auto"/>
              <w:tblLook w:val="04A0" w:firstRow="1" w:lastRow="0" w:firstColumn="1" w:lastColumn="0" w:noHBand="0" w:noVBand="1"/>
            </w:tblPr>
            <w:tblGrid>
              <w:gridCol w:w="1809"/>
              <w:gridCol w:w="738"/>
            </w:tblGrid>
            <w:tr w:rsidR="009E69C0" w:rsidRPr="009E69C0" w14:paraId="4C4EB6AA" w14:textId="77777777" w:rsidTr="006B0D78">
              <w:trPr>
                <w:trHeight w:val="283"/>
              </w:trPr>
              <w:tc>
                <w:tcPr>
                  <w:tcW w:w="1809" w:type="dxa"/>
                  <w:vAlign w:val="center"/>
                </w:tcPr>
                <w:p w14:paraId="65C6D90F" w14:textId="12BEF80C" w:rsidR="00E909A5" w:rsidRPr="009E69C0" w:rsidRDefault="00E909A5" w:rsidP="006B0D78">
                  <w:pPr>
                    <w:snapToGrid w:val="0"/>
                    <w:rPr>
                      <w:rFonts w:asciiTheme="minorEastAsia" w:hAnsiTheme="minorEastAsia"/>
                      <w:sz w:val="20"/>
                      <w:szCs w:val="16"/>
                    </w:rPr>
                  </w:pPr>
                  <w:r w:rsidRPr="009E69C0">
                    <w:rPr>
                      <w:rFonts w:asciiTheme="minorEastAsia" w:hAnsiTheme="minorEastAsia" w:hint="eastAsia"/>
                      <w:sz w:val="20"/>
                      <w:szCs w:val="16"/>
                    </w:rPr>
                    <w:t>各月</w:t>
                  </w:r>
                  <w:r w:rsidR="009F744E" w:rsidRPr="009E69C0">
                    <w:rPr>
                      <w:rFonts w:asciiTheme="minorEastAsia" w:hAnsiTheme="minorEastAsia" w:hint="eastAsia"/>
                      <w:sz w:val="20"/>
                      <w:szCs w:val="16"/>
                    </w:rPr>
                    <w:t>１</w:t>
                  </w:r>
                  <w:r w:rsidRPr="009E69C0">
                    <w:rPr>
                      <w:rFonts w:asciiTheme="minorEastAsia" w:hAnsiTheme="minorEastAsia" w:hint="eastAsia"/>
                      <w:sz w:val="20"/>
                      <w:szCs w:val="16"/>
                    </w:rPr>
                    <w:t>回目</w:t>
                  </w:r>
                </w:p>
              </w:tc>
              <w:tc>
                <w:tcPr>
                  <w:tcW w:w="738" w:type="dxa"/>
                </w:tcPr>
                <w:p w14:paraId="1881F2DD" w14:textId="77777777" w:rsidR="00E909A5" w:rsidRPr="009E69C0" w:rsidRDefault="00E909A5" w:rsidP="00E909A5">
                  <w:pPr>
                    <w:snapToGrid w:val="0"/>
                    <w:rPr>
                      <w:sz w:val="20"/>
                      <w:szCs w:val="16"/>
                    </w:rPr>
                  </w:pPr>
                </w:p>
              </w:tc>
            </w:tr>
            <w:tr w:rsidR="009E69C0" w:rsidRPr="009E69C0" w14:paraId="5BDAF09F" w14:textId="77777777" w:rsidTr="006B0D78">
              <w:trPr>
                <w:trHeight w:val="283"/>
              </w:trPr>
              <w:tc>
                <w:tcPr>
                  <w:tcW w:w="1809" w:type="dxa"/>
                  <w:vAlign w:val="center"/>
                </w:tcPr>
                <w:p w14:paraId="02C2824F" w14:textId="1C02715E" w:rsidR="00E909A5" w:rsidRPr="009E69C0" w:rsidRDefault="00E909A5" w:rsidP="006B0D78">
                  <w:pPr>
                    <w:snapToGrid w:val="0"/>
                    <w:rPr>
                      <w:rFonts w:asciiTheme="minorEastAsia" w:hAnsiTheme="minorEastAsia"/>
                      <w:sz w:val="20"/>
                      <w:szCs w:val="16"/>
                    </w:rPr>
                  </w:pPr>
                  <w:r w:rsidRPr="009E69C0">
                    <w:rPr>
                      <w:rFonts w:asciiTheme="minorEastAsia" w:hAnsiTheme="minorEastAsia" w:hint="eastAsia"/>
                      <w:sz w:val="20"/>
                      <w:szCs w:val="16"/>
                    </w:rPr>
                    <w:t>各月</w:t>
                  </w:r>
                  <w:r w:rsidR="009F744E" w:rsidRPr="009E69C0">
                    <w:rPr>
                      <w:rFonts w:asciiTheme="minorEastAsia" w:hAnsiTheme="minorEastAsia" w:hint="eastAsia"/>
                      <w:sz w:val="20"/>
                      <w:szCs w:val="16"/>
                    </w:rPr>
                    <w:t>２</w:t>
                  </w:r>
                  <w:r w:rsidRPr="009E69C0">
                    <w:rPr>
                      <w:rFonts w:asciiTheme="minorEastAsia" w:hAnsiTheme="minorEastAsia" w:hint="eastAsia"/>
                      <w:sz w:val="20"/>
                      <w:szCs w:val="16"/>
                    </w:rPr>
                    <w:t>回目以後</w:t>
                  </w:r>
                </w:p>
              </w:tc>
              <w:tc>
                <w:tcPr>
                  <w:tcW w:w="738" w:type="dxa"/>
                </w:tcPr>
                <w:p w14:paraId="7B0DCF69" w14:textId="77777777" w:rsidR="00E909A5" w:rsidRPr="009E69C0" w:rsidRDefault="00E909A5" w:rsidP="00E909A5">
                  <w:pPr>
                    <w:snapToGrid w:val="0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2FCF1F24" w14:textId="77777777" w:rsidR="00D7167F" w:rsidRPr="009E69C0" w:rsidRDefault="00D7167F" w:rsidP="006B0D78">
            <w:pPr>
              <w:jc w:val="left"/>
              <w:rPr>
                <w:szCs w:val="21"/>
              </w:rPr>
            </w:pPr>
          </w:p>
          <w:p w14:paraId="437783D9" w14:textId="43FB007F" w:rsidR="00D25DEC" w:rsidRPr="009E69C0" w:rsidRDefault="006615C6" w:rsidP="00D7167F">
            <w:pPr>
              <w:snapToGrid w:val="0"/>
              <w:ind w:firstLineChars="200" w:firstLine="400"/>
              <w:rPr>
                <w:sz w:val="16"/>
                <w:szCs w:val="16"/>
              </w:rPr>
            </w:pPr>
            <w:r w:rsidRPr="009E69C0">
              <w:rPr>
                <w:rFonts w:asciiTheme="minorEastAsia" w:hAnsiTheme="minorEastAsia" w:hint="eastAsia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08AEE6" wp14:editId="06050919">
                      <wp:simplePos x="0" y="0"/>
                      <wp:positionH relativeFrom="column">
                        <wp:posOffset>-1358900</wp:posOffset>
                      </wp:positionH>
                      <wp:positionV relativeFrom="paragraph">
                        <wp:posOffset>90805</wp:posOffset>
                      </wp:positionV>
                      <wp:extent cx="523875" cy="171450"/>
                      <wp:effectExtent l="38100" t="0" r="0" b="38100"/>
                      <wp:wrapNone/>
                      <wp:docPr id="3" name="下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714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7BF4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3" o:spid="_x0000_s1026" type="#_x0000_t67" style="position:absolute;left:0;text-align:left;margin-left:-107pt;margin-top:7.15pt;width:41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" adj="10800" fillcolor="#5b9bd5 [3204]" strokecolor="#1f4d78 [1604]" strokeweight="1pt"/>
                  </w:pict>
                </mc:Fallback>
              </mc:AlternateContent>
            </w:r>
          </w:p>
          <w:p w14:paraId="08859299" w14:textId="2AE8E737" w:rsidR="00D7167F" w:rsidRPr="009E69C0" w:rsidRDefault="006615C6" w:rsidP="008A7C85">
            <w:pPr>
              <w:snapToGrid w:val="0"/>
              <w:ind w:firstLineChars="1900" w:firstLine="3990"/>
              <w:rPr>
                <w:sz w:val="20"/>
                <w:szCs w:val="21"/>
                <w:u w:val="single"/>
              </w:rPr>
            </w:pPr>
            <w:r w:rsidRPr="009E69C0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3E109BF" wp14:editId="1030E75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1605</wp:posOffset>
                      </wp:positionV>
                      <wp:extent cx="2038350" cy="7715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4E73CA" w14:textId="7FF713F6" w:rsidR="00D7167F" w:rsidRPr="001D74A1" w:rsidRDefault="00D7167F" w:rsidP="00D7167F">
                                  <w:pPr>
                                    <w:jc w:val="left"/>
                                    <w:rPr>
                                      <w:sz w:val="14"/>
                                      <w:szCs w:val="16"/>
                                      <w:u w:val="single"/>
                                    </w:rPr>
                                  </w:pPr>
                                  <w:r w:rsidRPr="001D74A1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各月</w:t>
                                  </w:r>
                                  <w:r w:rsidRPr="001D74A1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２回目以後に○をした場合は、下記に同月内の直近作成日を記載してください。　　</w:t>
                                  </w:r>
                                  <w:r w:rsidRPr="001D74A1">
                                    <w:rPr>
                                      <w:rFonts w:hint="eastAsia"/>
                                      <w:sz w:val="18"/>
                                      <w:szCs w:val="16"/>
                                      <w:u w:val="single"/>
                                    </w:rPr>
                                    <w:t xml:space="preserve">　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109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5pt;margin-top:11.15pt;width:160.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" fillcolor="white [3201]" strokeweight=".5pt">
                      <v:textbox>
                        <w:txbxContent>
                          <w:p w14:paraId="6F4E73CA" w14:textId="7FF713F6" w:rsidR="00D7167F" w:rsidRPr="001D74A1" w:rsidRDefault="00D7167F" w:rsidP="00D7167F">
                            <w:pPr>
                              <w:jc w:val="left"/>
                              <w:rPr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1D74A1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各月</w:t>
                            </w:r>
                            <w:r w:rsidRPr="001D74A1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２回目以後に○をした場合は、下記に同月内の直近作成日を記載してください。　　</w:t>
                            </w:r>
                            <w:r w:rsidRPr="001D74A1">
                              <w:rPr>
                                <w:rFonts w:hint="eastAsia"/>
                                <w:sz w:val="18"/>
                                <w:szCs w:val="16"/>
                                <w:u w:val="single"/>
                              </w:rPr>
                              <w:t xml:space="preserve">　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002E" w:rsidRPr="009E69C0">
              <w:rPr>
                <w:rFonts w:hint="eastAsia"/>
                <w:kern w:val="0"/>
                <w:sz w:val="20"/>
                <w:szCs w:val="21"/>
                <w:u w:val="single"/>
                <w:fitText w:val="400" w:id="-1187268864"/>
              </w:rPr>
              <w:t>住所</w:t>
            </w:r>
          </w:p>
          <w:p w14:paraId="394E9B36" w14:textId="6496D6E4" w:rsidR="006B0D78" w:rsidRPr="009E69C0" w:rsidRDefault="0087002E" w:rsidP="002C1C19">
            <w:pPr>
              <w:snapToGrid w:val="0"/>
              <w:ind w:firstLineChars="2000" w:firstLine="4000"/>
              <w:rPr>
                <w:sz w:val="20"/>
                <w:szCs w:val="21"/>
                <w:u w:val="single"/>
              </w:rPr>
            </w:pPr>
            <w:r w:rsidRPr="009E69C0">
              <w:rPr>
                <w:rFonts w:hint="eastAsia"/>
                <w:sz w:val="20"/>
                <w:szCs w:val="21"/>
                <w:u w:val="single"/>
              </w:rPr>
              <w:t>医療機関</w:t>
            </w:r>
            <w:r w:rsidR="004F74C8" w:rsidRPr="009E69C0">
              <w:rPr>
                <w:rFonts w:hint="eastAsia"/>
                <w:sz w:val="20"/>
                <w:szCs w:val="21"/>
                <w:u w:val="single"/>
              </w:rPr>
              <w:t>名</w:t>
            </w:r>
          </w:p>
          <w:p w14:paraId="1C0975F2" w14:textId="025D8013" w:rsidR="006B0D78" w:rsidRPr="009E69C0" w:rsidRDefault="0087002E" w:rsidP="002C1C19">
            <w:pPr>
              <w:snapToGrid w:val="0"/>
              <w:ind w:firstLineChars="2000" w:firstLine="4000"/>
              <w:rPr>
                <w:sz w:val="20"/>
                <w:szCs w:val="21"/>
                <w:u w:val="single"/>
              </w:rPr>
            </w:pPr>
            <w:r w:rsidRPr="009E69C0">
              <w:rPr>
                <w:rFonts w:hint="eastAsia"/>
                <w:sz w:val="20"/>
                <w:szCs w:val="21"/>
                <w:u w:val="single"/>
              </w:rPr>
              <w:t>代表者職氏名</w:t>
            </w:r>
          </w:p>
          <w:p w14:paraId="3A3EF352" w14:textId="2CA78BA0" w:rsidR="00D57F82" w:rsidRPr="009E69C0" w:rsidRDefault="0087002E" w:rsidP="002C1C19">
            <w:pPr>
              <w:snapToGrid w:val="0"/>
              <w:ind w:firstLineChars="2000" w:firstLine="4000"/>
              <w:rPr>
                <w:sz w:val="20"/>
                <w:szCs w:val="21"/>
                <w:u w:val="single"/>
              </w:rPr>
            </w:pPr>
            <w:r w:rsidRPr="009E69C0">
              <w:rPr>
                <w:rFonts w:hint="eastAsia"/>
                <w:sz w:val="20"/>
                <w:szCs w:val="21"/>
                <w:u w:val="single"/>
              </w:rPr>
              <w:t>担当者職氏名</w:t>
            </w:r>
          </w:p>
          <w:p w14:paraId="7D1A199F" w14:textId="4D2AE399" w:rsidR="00D7167F" w:rsidRPr="009E69C0" w:rsidRDefault="0087002E" w:rsidP="002C1C19">
            <w:pPr>
              <w:snapToGrid w:val="0"/>
              <w:ind w:firstLineChars="2000" w:firstLine="4000"/>
              <w:rPr>
                <w:sz w:val="20"/>
                <w:szCs w:val="21"/>
                <w:u w:val="single"/>
              </w:rPr>
            </w:pPr>
            <w:r w:rsidRPr="009E69C0">
              <w:rPr>
                <w:rFonts w:hint="eastAsia"/>
                <w:sz w:val="20"/>
                <w:szCs w:val="21"/>
                <w:u w:val="single"/>
              </w:rPr>
              <w:t>担当者連絡</w:t>
            </w:r>
            <w:r w:rsidR="004F74C8" w:rsidRPr="009E69C0">
              <w:rPr>
                <w:rFonts w:hint="eastAsia"/>
                <w:sz w:val="20"/>
                <w:szCs w:val="21"/>
                <w:u w:val="single"/>
              </w:rPr>
              <w:t>先</w:t>
            </w:r>
          </w:p>
          <w:p w14:paraId="24C9CD53" w14:textId="4B26D16D" w:rsidR="006B0D78" w:rsidRPr="009E69C0" w:rsidRDefault="006B0D78" w:rsidP="00D7167F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1ED4D26C" w14:textId="77777777" w:rsidR="002247B2" w:rsidRPr="009E69C0" w:rsidRDefault="002247B2" w:rsidP="002D6EFB">
      <w:pPr>
        <w:snapToGrid w:val="0"/>
        <w:rPr>
          <w:sz w:val="20"/>
          <w:szCs w:val="16"/>
        </w:rPr>
      </w:pPr>
    </w:p>
    <w:p w14:paraId="59AE9470" w14:textId="77777777" w:rsidR="002D6EFB" w:rsidRPr="009E69C0" w:rsidRDefault="002D6EFB" w:rsidP="002D6EFB">
      <w:pPr>
        <w:snapToGrid w:val="0"/>
        <w:spacing w:beforeLines="10" w:before="34"/>
        <w:rPr>
          <w:sz w:val="22"/>
          <w:szCs w:val="16"/>
        </w:rPr>
      </w:pPr>
      <w:r w:rsidRPr="009E69C0">
        <w:rPr>
          <w:rFonts w:hint="eastAsia"/>
          <w:sz w:val="22"/>
          <w:szCs w:val="16"/>
        </w:rPr>
        <w:t>（振込先口座）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1776"/>
        <w:gridCol w:w="3326"/>
        <w:gridCol w:w="690"/>
        <w:gridCol w:w="464"/>
        <w:gridCol w:w="89"/>
        <w:gridCol w:w="553"/>
        <w:gridCol w:w="553"/>
        <w:gridCol w:w="553"/>
        <w:gridCol w:w="553"/>
        <w:gridCol w:w="553"/>
        <w:gridCol w:w="671"/>
      </w:tblGrid>
      <w:tr w:rsidR="009E69C0" w:rsidRPr="009E69C0" w14:paraId="1EA00958" w14:textId="77777777" w:rsidTr="009F744E">
        <w:trPr>
          <w:trHeight w:val="486"/>
        </w:trPr>
        <w:tc>
          <w:tcPr>
            <w:tcW w:w="1776" w:type="dxa"/>
            <w:vAlign w:val="center"/>
          </w:tcPr>
          <w:p w14:paraId="1981743E" w14:textId="77777777" w:rsidR="002D6EFB" w:rsidRPr="009E69C0" w:rsidRDefault="002D6EFB" w:rsidP="00A90C73">
            <w:pPr>
              <w:jc w:val="center"/>
              <w:rPr>
                <w:sz w:val="18"/>
                <w:szCs w:val="18"/>
              </w:rPr>
            </w:pPr>
            <w:r w:rsidRPr="009E69C0">
              <w:rPr>
                <w:rFonts w:hint="eastAsia"/>
                <w:sz w:val="18"/>
                <w:szCs w:val="18"/>
              </w:rPr>
              <w:t>振込先金融機関名</w:t>
            </w:r>
          </w:p>
        </w:tc>
        <w:tc>
          <w:tcPr>
            <w:tcW w:w="4480" w:type="dxa"/>
            <w:gridSpan w:val="3"/>
            <w:vAlign w:val="center"/>
          </w:tcPr>
          <w:p w14:paraId="1655230D" w14:textId="77777777" w:rsidR="002D6EFB" w:rsidRPr="009E69C0" w:rsidRDefault="002D6EFB" w:rsidP="00A90C73">
            <w:pPr>
              <w:wordWrap w:val="0"/>
              <w:jc w:val="right"/>
              <w:rPr>
                <w:sz w:val="18"/>
                <w:szCs w:val="18"/>
              </w:rPr>
            </w:pPr>
            <w:r w:rsidRPr="009E69C0">
              <w:rPr>
                <w:rFonts w:hint="eastAsia"/>
                <w:sz w:val="20"/>
                <w:szCs w:val="18"/>
              </w:rPr>
              <w:t>銀行・農協・金庫</w:t>
            </w:r>
            <w:r w:rsidRPr="009E69C0">
              <w:rPr>
                <w:rFonts w:hint="eastAsia"/>
                <w:sz w:val="20"/>
                <w:szCs w:val="18"/>
              </w:rPr>
              <w:t xml:space="preserve"> </w:t>
            </w:r>
          </w:p>
        </w:tc>
        <w:tc>
          <w:tcPr>
            <w:tcW w:w="3525" w:type="dxa"/>
            <w:gridSpan w:val="7"/>
            <w:vAlign w:val="center"/>
          </w:tcPr>
          <w:p w14:paraId="5B2E69DC" w14:textId="77777777" w:rsidR="002D6EFB" w:rsidRPr="009E69C0" w:rsidRDefault="002D6EFB" w:rsidP="00A90C73">
            <w:pPr>
              <w:wordWrap w:val="0"/>
              <w:jc w:val="right"/>
              <w:rPr>
                <w:sz w:val="18"/>
                <w:szCs w:val="18"/>
              </w:rPr>
            </w:pPr>
            <w:r w:rsidRPr="009E69C0">
              <w:rPr>
                <w:rFonts w:hint="eastAsia"/>
                <w:sz w:val="20"/>
                <w:szCs w:val="18"/>
              </w:rPr>
              <w:t>支店・支所</w:t>
            </w:r>
            <w:r w:rsidRPr="009E69C0">
              <w:rPr>
                <w:rFonts w:hint="eastAsia"/>
                <w:sz w:val="20"/>
                <w:szCs w:val="18"/>
              </w:rPr>
              <w:t xml:space="preserve"> </w:t>
            </w:r>
          </w:p>
        </w:tc>
      </w:tr>
      <w:tr w:rsidR="009E69C0" w:rsidRPr="009E69C0" w14:paraId="20BC17C6" w14:textId="77777777" w:rsidTr="009F744E">
        <w:trPr>
          <w:trHeight w:val="177"/>
        </w:trPr>
        <w:tc>
          <w:tcPr>
            <w:tcW w:w="1776" w:type="dxa"/>
            <w:vMerge w:val="restart"/>
            <w:vAlign w:val="center"/>
          </w:tcPr>
          <w:p w14:paraId="7C93486F" w14:textId="77777777" w:rsidR="002D6EFB" w:rsidRPr="009E69C0" w:rsidRDefault="002D6EFB" w:rsidP="00A90C73">
            <w:pPr>
              <w:jc w:val="center"/>
              <w:rPr>
                <w:szCs w:val="21"/>
              </w:rPr>
            </w:pPr>
            <w:r w:rsidRPr="009E69C0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8005" w:type="dxa"/>
            <w:gridSpan w:val="10"/>
          </w:tcPr>
          <w:p w14:paraId="394ED7DD" w14:textId="77777777" w:rsidR="002D6EFB" w:rsidRPr="009E69C0" w:rsidRDefault="002D6EFB" w:rsidP="00A90C73">
            <w:pPr>
              <w:rPr>
                <w:sz w:val="16"/>
                <w:szCs w:val="16"/>
              </w:rPr>
            </w:pPr>
            <w:r w:rsidRPr="009E69C0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9E69C0" w:rsidRPr="009E69C0" w14:paraId="78A607DE" w14:textId="77777777" w:rsidTr="009F744E">
        <w:trPr>
          <w:trHeight w:val="773"/>
        </w:trPr>
        <w:tc>
          <w:tcPr>
            <w:tcW w:w="1776" w:type="dxa"/>
            <w:vMerge/>
            <w:vAlign w:val="center"/>
          </w:tcPr>
          <w:p w14:paraId="6AE8BC47" w14:textId="77777777" w:rsidR="002D6EFB" w:rsidRPr="009E69C0" w:rsidRDefault="002D6EFB" w:rsidP="00A90C73">
            <w:pPr>
              <w:jc w:val="center"/>
              <w:rPr>
                <w:szCs w:val="21"/>
              </w:rPr>
            </w:pPr>
          </w:p>
        </w:tc>
        <w:tc>
          <w:tcPr>
            <w:tcW w:w="8005" w:type="dxa"/>
            <w:gridSpan w:val="10"/>
          </w:tcPr>
          <w:p w14:paraId="7D8BD637" w14:textId="77777777" w:rsidR="002D6EFB" w:rsidRPr="009E69C0" w:rsidRDefault="002D6EFB" w:rsidP="00A90C73">
            <w:pPr>
              <w:rPr>
                <w:szCs w:val="21"/>
              </w:rPr>
            </w:pPr>
          </w:p>
        </w:tc>
      </w:tr>
      <w:tr w:rsidR="009E69C0" w:rsidRPr="009E69C0" w14:paraId="7ED332AB" w14:textId="77777777" w:rsidTr="009F744E">
        <w:trPr>
          <w:trHeight w:val="730"/>
        </w:trPr>
        <w:tc>
          <w:tcPr>
            <w:tcW w:w="1776" w:type="dxa"/>
            <w:vAlign w:val="center"/>
          </w:tcPr>
          <w:p w14:paraId="1488D4A6" w14:textId="77777777" w:rsidR="002D6EFB" w:rsidRPr="009E69C0" w:rsidRDefault="002D6EFB" w:rsidP="00A90C73">
            <w:pPr>
              <w:jc w:val="center"/>
              <w:rPr>
                <w:szCs w:val="21"/>
              </w:rPr>
            </w:pPr>
            <w:r w:rsidRPr="009E69C0">
              <w:rPr>
                <w:rFonts w:hint="eastAsia"/>
                <w:szCs w:val="21"/>
              </w:rPr>
              <w:t>預金種別</w:t>
            </w:r>
          </w:p>
        </w:tc>
        <w:tc>
          <w:tcPr>
            <w:tcW w:w="3326" w:type="dxa"/>
          </w:tcPr>
          <w:p w14:paraId="6052A7AA" w14:textId="77777777" w:rsidR="002D6EFB" w:rsidRPr="009E69C0" w:rsidRDefault="002D6EFB" w:rsidP="00A90C73">
            <w:pPr>
              <w:rPr>
                <w:szCs w:val="21"/>
              </w:rPr>
            </w:pPr>
            <w:r w:rsidRPr="009E69C0">
              <w:rPr>
                <w:rFonts w:hint="eastAsia"/>
                <w:szCs w:val="21"/>
              </w:rPr>
              <w:t>□　普通</w:t>
            </w:r>
            <w:r w:rsidRPr="009E69C0">
              <w:rPr>
                <w:rFonts w:hint="eastAsia"/>
                <w:sz w:val="16"/>
                <w:szCs w:val="16"/>
              </w:rPr>
              <w:t>（総合口座の普通貯金を含む）</w:t>
            </w:r>
          </w:p>
          <w:p w14:paraId="5DF709E9" w14:textId="77777777" w:rsidR="002D6EFB" w:rsidRPr="009E69C0" w:rsidRDefault="002D6EFB" w:rsidP="00A90C73">
            <w:pPr>
              <w:rPr>
                <w:szCs w:val="21"/>
              </w:rPr>
            </w:pPr>
            <w:r w:rsidRPr="009E69C0">
              <w:rPr>
                <w:rFonts w:hint="eastAsia"/>
                <w:szCs w:val="21"/>
              </w:rPr>
              <w:t>□　当座</w:t>
            </w:r>
          </w:p>
        </w:tc>
        <w:tc>
          <w:tcPr>
            <w:tcW w:w="690" w:type="dxa"/>
          </w:tcPr>
          <w:p w14:paraId="694411B9" w14:textId="77777777" w:rsidR="002D6EFB" w:rsidRPr="009E69C0" w:rsidRDefault="002D6EFB" w:rsidP="00A90C73">
            <w:pPr>
              <w:rPr>
                <w:szCs w:val="21"/>
              </w:rPr>
            </w:pPr>
            <w:r w:rsidRPr="009E69C0">
              <w:rPr>
                <w:rFonts w:hint="eastAsia"/>
                <w:szCs w:val="21"/>
              </w:rPr>
              <w:t>口座</w:t>
            </w:r>
          </w:p>
          <w:p w14:paraId="7368DD7D" w14:textId="77777777" w:rsidR="002D6EFB" w:rsidRPr="009E69C0" w:rsidRDefault="002D6EFB" w:rsidP="00A90C73">
            <w:pPr>
              <w:rPr>
                <w:szCs w:val="21"/>
              </w:rPr>
            </w:pPr>
            <w:r w:rsidRPr="009E69C0">
              <w:rPr>
                <w:rFonts w:hint="eastAsia"/>
                <w:szCs w:val="21"/>
              </w:rPr>
              <w:t>番号</w:t>
            </w:r>
          </w:p>
        </w:tc>
        <w:tc>
          <w:tcPr>
            <w:tcW w:w="553" w:type="dxa"/>
            <w:gridSpan w:val="2"/>
          </w:tcPr>
          <w:p w14:paraId="19060B35" w14:textId="77777777" w:rsidR="002D6EFB" w:rsidRPr="009E69C0" w:rsidRDefault="002D6EFB" w:rsidP="00A90C73">
            <w:pPr>
              <w:rPr>
                <w:szCs w:val="21"/>
              </w:rPr>
            </w:pPr>
          </w:p>
        </w:tc>
        <w:tc>
          <w:tcPr>
            <w:tcW w:w="553" w:type="dxa"/>
          </w:tcPr>
          <w:p w14:paraId="17E8C167" w14:textId="77777777" w:rsidR="002D6EFB" w:rsidRPr="009E69C0" w:rsidRDefault="002D6EFB" w:rsidP="00A90C73">
            <w:pPr>
              <w:rPr>
                <w:szCs w:val="21"/>
              </w:rPr>
            </w:pPr>
          </w:p>
        </w:tc>
        <w:tc>
          <w:tcPr>
            <w:tcW w:w="553" w:type="dxa"/>
          </w:tcPr>
          <w:p w14:paraId="57505B64" w14:textId="77777777" w:rsidR="002D6EFB" w:rsidRPr="009E69C0" w:rsidRDefault="002D6EFB" w:rsidP="00A90C73">
            <w:pPr>
              <w:rPr>
                <w:szCs w:val="21"/>
              </w:rPr>
            </w:pPr>
          </w:p>
        </w:tc>
        <w:tc>
          <w:tcPr>
            <w:tcW w:w="553" w:type="dxa"/>
          </w:tcPr>
          <w:p w14:paraId="40CEF667" w14:textId="77777777" w:rsidR="002D6EFB" w:rsidRPr="009E69C0" w:rsidRDefault="002D6EFB" w:rsidP="00A90C73">
            <w:pPr>
              <w:rPr>
                <w:szCs w:val="21"/>
              </w:rPr>
            </w:pPr>
          </w:p>
        </w:tc>
        <w:tc>
          <w:tcPr>
            <w:tcW w:w="553" w:type="dxa"/>
          </w:tcPr>
          <w:p w14:paraId="5ECF968C" w14:textId="77777777" w:rsidR="002D6EFB" w:rsidRPr="009E69C0" w:rsidRDefault="002D6EFB" w:rsidP="00A90C73">
            <w:pPr>
              <w:rPr>
                <w:szCs w:val="21"/>
              </w:rPr>
            </w:pPr>
          </w:p>
        </w:tc>
        <w:tc>
          <w:tcPr>
            <w:tcW w:w="553" w:type="dxa"/>
          </w:tcPr>
          <w:p w14:paraId="5CCF5D7D" w14:textId="77777777" w:rsidR="002D6EFB" w:rsidRPr="009E69C0" w:rsidRDefault="002D6EFB" w:rsidP="00A90C73">
            <w:pPr>
              <w:rPr>
                <w:szCs w:val="21"/>
              </w:rPr>
            </w:pPr>
          </w:p>
        </w:tc>
        <w:tc>
          <w:tcPr>
            <w:tcW w:w="671" w:type="dxa"/>
          </w:tcPr>
          <w:p w14:paraId="1A425C14" w14:textId="77777777" w:rsidR="002D6EFB" w:rsidRPr="009E69C0" w:rsidRDefault="002D6EFB" w:rsidP="00A90C73">
            <w:pPr>
              <w:rPr>
                <w:szCs w:val="21"/>
              </w:rPr>
            </w:pPr>
          </w:p>
        </w:tc>
      </w:tr>
    </w:tbl>
    <w:p w14:paraId="074BCE4C" w14:textId="77777777" w:rsidR="002D6EFB" w:rsidRPr="009E69C0" w:rsidRDefault="002D6EFB" w:rsidP="002D6EFB">
      <w:pPr>
        <w:snapToGrid w:val="0"/>
        <w:rPr>
          <w:sz w:val="8"/>
        </w:rPr>
      </w:pPr>
    </w:p>
    <w:p w14:paraId="2EC88F05" w14:textId="77777777" w:rsidR="002D6EFB" w:rsidRPr="009E69C0" w:rsidRDefault="002D6EFB" w:rsidP="002D6EFB">
      <w:pPr>
        <w:snapToGrid w:val="0"/>
        <w:rPr>
          <w:sz w:val="4"/>
        </w:rPr>
      </w:pPr>
    </w:p>
    <w:p w14:paraId="5963E430" w14:textId="77777777" w:rsidR="002D6EFB" w:rsidRPr="009E69C0" w:rsidRDefault="002D6EFB" w:rsidP="002D6EFB">
      <w:pPr>
        <w:snapToGrid w:val="0"/>
        <w:rPr>
          <w:sz w:val="6"/>
        </w:rPr>
      </w:pPr>
    </w:p>
    <w:p w14:paraId="6835F8AD" w14:textId="77777777" w:rsidR="002D6EFB" w:rsidRPr="009E69C0" w:rsidRDefault="002D6EFB" w:rsidP="002D6EFB">
      <w:pPr>
        <w:snapToGrid w:val="0"/>
        <w:rPr>
          <w:sz w:val="2"/>
          <w:szCs w:val="21"/>
        </w:rPr>
      </w:pPr>
    </w:p>
    <w:tbl>
      <w:tblPr>
        <w:tblStyle w:val="a4"/>
        <w:tblW w:w="0" w:type="auto"/>
        <w:tblInd w:w="4786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9E69C0" w:rsidRPr="009E69C0" w14:paraId="22C76998" w14:textId="77777777" w:rsidTr="007830AE">
        <w:tc>
          <w:tcPr>
            <w:tcW w:w="1559" w:type="dxa"/>
            <w:vMerge w:val="restart"/>
            <w:vAlign w:val="center"/>
          </w:tcPr>
          <w:p w14:paraId="16578E1F" w14:textId="4BF8E9C2" w:rsidR="00E909A5" w:rsidRPr="009E69C0" w:rsidRDefault="00E909A5" w:rsidP="00D415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69C0">
              <w:rPr>
                <w:rFonts w:asciiTheme="minorEastAsia" w:hAnsiTheme="minorEastAsia" w:hint="eastAsia"/>
                <w:szCs w:val="21"/>
              </w:rPr>
              <w:t>※市記入欄</w:t>
            </w:r>
          </w:p>
        </w:tc>
        <w:tc>
          <w:tcPr>
            <w:tcW w:w="3402" w:type="dxa"/>
            <w:vAlign w:val="center"/>
          </w:tcPr>
          <w:p w14:paraId="37F3E5E6" w14:textId="6798756D" w:rsidR="00E909A5" w:rsidRPr="009E69C0" w:rsidRDefault="00E909A5" w:rsidP="00D415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69C0"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</w:tr>
      <w:tr w:rsidR="009E69C0" w:rsidRPr="009E69C0" w14:paraId="5384FC75" w14:textId="77777777" w:rsidTr="007830AE">
        <w:tc>
          <w:tcPr>
            <w:tcW w:w="1559" w:type="dxa"/>
            <w:vMerge/>
          </w:tcPr>
          <w:p w14:paraId="572AB92B" w14:textId="77777777" w:rsidR="00E909A5" w:rsidRPr="009E69C0" w:rsidRDefault="00E909A5" w:rsidP="00844E4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14:paraId="1D0E955E" w14:textId="68F36EE7" w:rsidR="00E909A5" w:rsidRPr="009E69C0" w:rsidRDefault="00E909A5" w:rsidP="00844E49">
            <w:pPr>
              <w:rPr>
                <w:rFonts w:asciiTheme="minorEastAsia" w:hAnsiTheme="minorEastAsia"/>
                <w:szCs w:val="21"/>
              </w:rPr>
            </w:pPr>
            <w:r w:rsidRPr="009E69C0">
              <w:rPr>
                <w:rFonts w:asciiTheme="minorEastAsia" w:hAnsiTheme="minorEastAsia" w:hint="eastAsia"/>
                <w:szCs w:val="21"/>
              </w:rPr>
              <w:t xml:space="preserve">　　　　　　　－　　　　　　　</w:t>
            </w:r>
          </w:p>
        </w:tc>
      </w:tr>
    </w:tbl>
    <w:p w14:paraId="0DB7C0B6" w14:textId="77777777" w:rsidR="00D415C7" w:rsidRPr="009E69C0" w:rsidRDefault="00D415C7" w:rsidP="00844E49">
      <w:pPr>
        <w:rPr>
          <w:rFonts w:asciiTheme="minorEastAsia" w:hAnsiTheme="minorEastAsia"/>
          <w:szCs w:val="21"/>
        </w:rPr>
        <w:sectPr w:rsidR="00D415C7" w:rsidRPr="009E69C0" w:rsidSect="00AB25C6">
          <w:pgSz w:w="11906" w:h="16838"/>
          <w:pgMar w:top="680" w:right="1134" w:bottom="1259" w:left="1134" w:header="851" w:footer="992" w:gutter="0"/>
          <w:cols w:space="425"/>
          <w:docGrid w:type="lines" w:linePitch="346"/>
        </w:sectPr>
      </w:pPr>
    </w:p>
    <w:p w14:paraId="56CA4C52" w14:textId="29DEC1CD" w:rsidR="003B3088" w:rsidRPr="009E69C0" w:rsidRDefault="003B3088" w:rsidP="00AB0135">
      <w:pPr>
        <w:rPr>
          <w:rFonts w:asciiTheme="minorEastAsia" w:hAnsiTheme="minorEastAsia"/>
        </w:rPr>
      </w:pPr>
    </w:p>
    <w:sectPr w:rsidR="003B3088" w:rsidRPr="009E69C0" w:rsidSect="00CA7572">
      <w:pgSz w:w="11906" w:h="16838"/>
      <w:pgMar w:top="683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6038D" w14:textId="77777777" w:rsidR="00D54D03" w:rsidRDefault="00D54D03" w:rsidP="007D785F">
      <w:r>
        <w:separator/>
      </w:r>
    </w:p>
  </w:endnote>
  <w:endnote w:type="continuationSeparator" w:id="0">
    <w:p w14:paraId="1EB9FC76" w14:textId="77777777" w:rsidR="00D54D03" w:rsidRDefault="00D54D03" w:rsidP="007D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15641" w14:textId="77777777" w:rsidR="00D54D03" w:rsidRDefault="00D54D03" w:rsidP="007D785F">
      <w:r>
        <w:separator/>
      </w:r>
    </w:p>
  </w:footnote>
  <w:footnote w:type="continuationSeparator" w:id="0">
    <w:p w14:paraId="228D3FC0" w14:textId="77777777" w:rsidR="00D54D03" w:rsidRDefault="00D54D03" w:rsidP="007D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4E32"/>
    <w:multiLevelType w:val="hybridMultilevel"/>
    <w:tmpl w:val="0FD48EE8"/>
    <w:lvl w:ilvl="0" w:tplc="13364E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856CB5A">
      <w:start w:val="8"/>
      <w:numFmt w:val="decimal"/>
      <w:lvlText w:val="第%2条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5772D"/>
    <w:multiLevelType w:val="hybridMultilevel"/>
    <w:tmpl w:val="742E79AA"/>
    <w:lvl w:ilvl="0" w:tplc="9ED4DA8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EE444942">
      <w:start w:val="6"/>
      <w:numFmt w:val="decimal"/>
      <w:lvlText w:val="第%2条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ED2F7B"/>
    <w:multiLevelType w:val="singleLevel"/>
    <w:tmpl w:val="674AE95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36087E4A"/>
    <w:multiLevelType w:val="hybridMultilevel"/>
    <w:tmpl w:val="224AC1D4"/>
    <w:lvl w:ilvl="0" w:tplc="D37AA26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F4FEB"/>
    <w:multiLevelType w:val="hybridMultilevel"/>
    <w:tmpl w:val="89CA9D2E"/>
    <w:lvl w:ilvl="0" w:tplc="6388E256">
      <w:start w:val="1"/>
      <w:numFmt w:val="decimal"/>
      <w:lvlText w:val="第%1条"/>
      <w:lvlJc w:val="left"/>
      <w:pPr>
        <w:ind w:left="945" w:hanging="945"/>
      </w:pPr>
      <w:rPr>
        <w:rFonts w:hint="default"/>
        <w:color w:val="FF0000"/>
      </w:rPr>
    </w:lvl>
    <w:lvl w:ilvl="1" w:tplc="779AE846">
      <w:start w:val="1"/>
      <w:numFmt w:val="decimal"/>
      <w:lvlText w:val="（%2）"/>
      <w:lvlJc w:val="left"/>
      <w:pPr>
        <w:ind w:left="720" w:hanging="720"/>
      </w:pPr>
      <w:rPr>
        <w:rFonts w:hint="default"/>
        <w:color w:val="auto"/>
      </w:rPr>
    </w:lvl>
    <w:lvl w:ilvl="2" w:tplc="475AB408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9C1D05"/>
    <w:multiLevelType w:val="hybridMultilevel"/>
    <w:tmpl w:val="6D083662"/>
    <w:lvl w:ilvl="0" w:tplc="4E9669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260B23"/>
    <w:multiLevelType w:val="hybridMultilevel"/>
    <w:tmpl w:val="DDC67EEA"/>
    <w:lvl w:ilvl="0" w:tplc="229C31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95C04D5"/>
    <w:multiLevelType w:val="hybridMultilevel"/>
    <w:tmpl w:val="8D7E8FF8"/>
    <w:lvl w:ilvl="0" w:tplc="8FC630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B52611"/>
    <w:multiLevelType w:val="hybridMultilevel"/>
    <w:tmpl w:val="97DE932E"/>
    <w:lvl w:ilvl="0" w:tplc="D46CE63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BC"/>
    <w:rsid w:val="00001368"/>
    <w:rsid w:val="00031280"/>
    <w:rsid w:val="000361F1"/>
    <w:rsid w:val="00072CE0"/>
    <w:rsid w:val="00076D58"/>
    <w:rsid w:val="00084500"/>
    <w:rsid w:val="0009283B"/>
    <w:rsid w:val="000958F8"/>
    <w:rsid w:val="000A5261"/>
    <w:rsid w:val="000D5479"/>
    <w:rsid w:val="000E2A97"/>
    <w:rsid w:val="000E2EF3"/>
    <w:rsid w:val="000F2488"/>
    <w:rsid w:val="000F29CB"/>
    <w:rsid w:val="001020FE"/>
    <w:rsid w:val="00103D4B"/>
    <w:rsid w:val="001076AE"/>
    <w:rsid w:val="00107879"/>
    <w:rsid w:val="00116D3F"/>
    <w:rsid w:val="001217F1"/>
    <w:rsid w:val="0012186B"/>
    <w:rsid w:val="0012284E"/>
    <w:rsid w:val="001244E5"/>
    <w:rsid w:val="001277DE"/>
    <w:rsid w:val="00133848"/>
    <w:rsid w:val="00143B84"/>
    <w:rsid w:val="00147B63"/>
    <w:rsid w:val="0015040D"/>
    <w:rsid w:val="001523A8"/>
    <w:rsid w:val="00167077"/>
    <w:rsid w:val="0017022F"/>
    <w:rsid w:val="00196294"/>
    <w:rsid w:val="001A1C24"/>
    <w:rsid w:val="001A6C10"/>
    <w:rsid w:val="001B1C33"/>
    <w:rsid w:val="001C113B"/>
    <w:rsid w:val="001C3EDE"/>
    <w:rsid w:val="001C3F4D"/>
    <w:rsid w:val="001C72A1"/>
    <w:rsid w:val="001D65AB"/>
    <w:rsid w:val="001D74A1"/>
    <w:rsid w:val="001E3669"/>
    <w:rsid w:val="001E5517"/>
    <w:rsid w:val="002247B2"/>
    <w:rsid w:val="0022570F"/>
    <w:rsid w:val="002268E4"/>
    <w:rsid w:val="00233C9E"/>
    <w:rsid w:val="00233DE8"/>
    <w:rsid w:val="00241BE6"/>
    <w:rsid w:val="0025420C"/>
    <w:rsid w:val="002574EF"/>
    <w:rsid w:val="002703A2"/>
    <w:rsid w:val="002716AA"/>
    <w:rsid w:val="0027430E"/>
    <w:rsid w:val="0027616F"/>
    <w:rsid w:val="00282D18"/>
    <w:rsid w:val="002840DB"/>
    <w:rsid w:val="002B0AD8"/>
    <w:rsid w:val="002B1A72"/>
    <w:rsid w:val="002B4F06"/>
    <w:rsid w:val="002B5B1E"/>
    <w:rsid w:val="002C1C19"/>
    <w:rsid w:val="002D0C66"/>
    <w:rsid w:val="002D299C"/>
    <w:rsid w:val="002D4B8F"/>
    <w:rsid w:val="002D513A"/>
    <w:rsid w:val="002D6EFB"/>
    <w:rsid w:val="002D70AB"/>
    <w:rsid w:val="002F4EF2"/>
    <w:rsid w:val="002F7DB4"/>
    <w:rsid w:val="003017F1"/>
    <w:rsid w:val="0032567C"/>
    <w:rsid w:val="003306C7"/>
    <w:rsid w:val="00331F0F"/>
    <w:rsid w:val="00333C0D"/>
    <w:rsid w:val="00333EAF"/>
    <w:rsid w:val="00346A63"/>
    <w:rsid w:val="00347B52"/>
    <w:rsid w:val="00363C45"/>
    <w:rsid w:val="00364031"/>
    <w:rsid w:val="003746A1"/>
    <w:rsid w:val="00396269"/>
    <w:rsid w:val="003974AB"/>
    <w:rsid w:val="003B3088"/>
    <w:rsid w:val="003E2AFE"/>
    <w:rsid w:val="003E35D7"/>
    <w:rsid w:val="003E5316"/>
    <w:rsid w:val="003F679C"/>
    <w:rsid w:val="003F6C07"/>
    <w:rsid w:val="0040298A"/>
    <w:rsid w:val="0041259A"/>
    <w:rsid w:val="00412B5A"/>
    <w:rsid w:val="0041454D"/>
    <w:rsid w:val="0043404C"/>
    <w:rsid w:val="00454C02"/>
    <w:rsid w:val="00455284"/>
    <w:rsid w:val="00460468"/>
    <w:rsid w:val="0048556F"/>
    <w:rsid w:val="004C6AB1"/>
    <w:rsid w:val="004D0F9B"/>
    <w:rsid w:val="004E77D1"/>
    <w:rsid w:val="004F74C8"/>
    <w:rsid w:val="005008E4"/>
    <w:rsid w:val="00520CB3"/>
    <w:rsid w:val="005223B7"/>
    <w:rsid w:val="00526563"/>
    <w:rsid w:val="0053652D"/>
    <w:rsid w:val="0053687F"/>
    <w:rsid w:val="00544089"/>
    <w:rsid w:val="005458D7"/>
    <w:rsid w:val="005465F8"/>
    <w:rsid w:val="00573FE1"/>
    <w:rsid w:val="00590F65"/>
    <w:rsid w:val="00595826"/>
    <w:rsid w:val="005976D5"/>
    <w:rsid w:val="005A5A0A"/>
    <w:rsid w:val="005B38CD"/>
    <w:rsid w:val="005B3948"/>
    <w:rsid w:val="005B672D"/>
    <w:rsid w:val="005D3DB7"/>
    <w:rsid w:val="005F4714"/>
    <w:rsid w:val="005F59FA"/>
    <w:rsid w:val="00604B36"/>
    <w:rsid w:val="00606137"/>
    <w:rsid w:val="006215A4"/>
    <w:rsid w:val="006313EA"/>
    <w:rsid w:val="00631A48"/>
    <w:rsid w:val="006358B3"/>
    <w:rsid w:val="00642FB7"/>
    <w:rsid w:val="0064441B"/>
    <w:rsid w:val="006615C6"/>
    <w:rsid w:val="00671064"/>
    <w:rsid w:val="00675249"/>
    <w:rsid w:val="006873A8"/>
    <w:rsid w:val="006A5E90"/>
    <w:rsid w:val="006B0D78"/>
    <w:rsid w:val="006C6E6A"/>
    <w:rsid w:val="006D2C05"/>
    <w:rsid w:val="006E1598"/>
    <w:rsid w:val="006F053C"/>
    <w:rsid w:val="006F1D4D"/>
    <w:rsid w:val="006F3578"/>
    <w:rsid w:val="006F3FD1"/>
    <w:rsid w:val="006F47C0"/>
    <w:rsid w:val="006F5897"/>
    <w:rsid w:val="00707ED2"/>
    <w:rsid w:val="007114AF"/>
    <w:rsid w:val="00712D72"/>
    <w:rsid w:val="007212F5"/>
    <w:rsid w:val="00733BF8"/>
    <w:rsid w:val="007414BF"/>
    <w:rsid w:val="00745384"/>
    <w:rsid w:val="007454CB"/>
    <w:rsid w:val="0074620D"/>
    <w:rsid w:val="007715A7"/>
    <w:rsid w:val="00775986"/>
    <w:rsid w:val="00777884"/>
    <w:rsid w:val="007830AE"/>
    <w:rsid w:val="007A2A9E"/>
    <w:rsid w:val="007B1E3D"/>
    <w:rsid w:val="007B644C"/>
    <w:rsid w:val="007B715F"/>
    <w:rsid w:val="007B74D7"/>
    <w:rsid w:val="007C32A8"/>
    <w:rsid w:val="007D0777"/>
    <w:rsid w:val="007D785F"/>
    <w:rsid w:val="007E7279"/>
    <w:rsid w:val="007F1D0B"/>
    <w:rsid w:val="007F2DEA"/>
    <w:rsid w:val="00810C6D"/>
    <w:rsid w:val="00816157"/>
    <w:rsid w:val="00827A18"/>
    <w:rsid w:val="0083403A"/>
    <w:rsid w:val="00844E49"/>
    <w:rsid w:val="0085222A"/>
    <w:rsid w:val="00852242"/>
    <w:rsid w:val="0087002E"/>
    <w:rsid w:val="00875A66"/>
    <w:rsid w:val="00882232"/>
    <w:rsid w:val="00890FD3"/>
    <w:rsid w:val="008976D6"/>
    <w:rsid w:val="00897D69"/>
    <w:rsid w:val="008A1A35"/>
    <w:rsid w:val="008A4765"/>
    <w:rsid w:val="008A7C85"/>
    <w:rsid w:val="008B4F5D"/>
    <w:rsid w:val="008B5A6B"/>
    <w:rsid w:val="008B6F6E"/>
    <w:rsid w:val="008C7CB6"/>
    <w:rsid w:val="008D18D6"/>
    <w:rsid w:val="008D56FB"/>
    <w:rsid w:val="008E5118"/>
    <w:rsid w:val="008E540F"/>
    <w:rsid w:val="00906648"/>
    <w:rsid w:val="00910180"/>
    <w:rsid w:val="0092144F"/>
    <w:rsid w:val="009227F4"/>
    <w:rsid w:val="00922BCF"/>
    <w:rsid w:val="00924065"/>
    <w:rsid w:val="00936D5E"/>
    <w:rsid w:val="00943CBF"/>
    <w:rsid w:val="00944488"/>
    <w:rsid w:val="0094499D"/>
    <w:rsid w:val="009450E1"/>
    <w:rsid w:val="0095407A"/>
    <w:rsid w:val="00957E2C"/>
    <w:rsid w:val="00966726"/>
    <w:rsid w:val="00974FE1"/>
    <w:rsid w:val="009839F9"/>
    <w:rsid w:val="00991C43"/>
    <w:rsid w:val="009A710D"/>
    <w:rsid w:val="009C55DE"/>
    <w:rsid w:val="009E69C0"/>
    <w:rsid w:val="009F744E"/>
    <w:rsid w:val="00A009FB"/>
    <w:rsid w:val="00A00BD3"/>
    <w:rsid w:val="00A07549"/>
    <w:rsid w:val="00A71D2F"/>
    <w:rsid w:val="00A739F0"/>
    <w:rsid w:val="00A755EE"/>
    <w:rsid w:val="00A84F04"/>
    <w:rsid w:val="00A909ED"/>
    <w:rsid w:val="00A92C47"/>
    <w:rsid w:val="00A96BFC"/>
    <w:rsid w:val="00AA0F39"/>
    <w:rsid w:val="00AA107F"/>
    <w:rsid w:val="00AA1750"/>
    <w:rsid w:val="00AA7C7C"/>
    <w:rsid w:val="00AB0135"/>
    <w:rsid w:val="00AB25C6"/>
    <w:rsid w:val="00AB6BBC"/>
    <w:rsid w:val="00AC24CD"/>
    <w:rsid w:val="00AC45D2"/>
    <w:rsid w:val="00AD4427"/>
    <w:rsid w:val="00AE5FBC"/>
    <w:rsid w:val="00AF0B55"/>
    <w:rsid w:val="00AF11AE"/>
    <w:rsid w:val="00AF277A"/>
    <w:rsid w:val="00AF3F52"/>
    <w:rsid w:val="00B001F8"/>
    <w:rsid w:val="00B03723"/>
    <w:rsid w:val="00B06610"/>
    <w:rsid w:val="00B13769"/>
    <w:rsid w:val="00B14AE6"/>
    <w:rsid w:val="00B17769"/>
    <w:rsid w:val="00B20883"/>
    <w:rsid w:val="00B3306A"/>
    <w:rsid w:val="00B3319B"/>
    <w:rsid w:val="00B3701A"/>
    <w:rsid w:val="00B4121D"/>
    <w:rsid w:val="00B54DBD"/>
    <w:rsid w:val="00B863A5"/>
    <w:rsid w:val="00B872E4"/>
    <w:rsid w:val="00B9585C"/>
    <w:rsid w:val="00B967EC"/>
    <w:rsid w:val="00BA2783"/>
    <w:rsid w:val="00BB0DF9"/>
    <w:rsid w:val="00BB2667"/>
    <w:rsid w:val="00BB469D"/>
    <w:rsid w:val="00BD3630"/>
    <w:rsid w:val="00BD7ED4"/>
    <w:rsid w:val="00BE4F96"/>
    <w:rsid w:val="00BF3AFC"/>
    <w:rsid w:val="00C04DF7"/>
    <w:rsid w:val="00C12297"/>
    <w:rsid w:val="00C207DD"/>
    <w:rsid w:val="00C212BF"/>
    <w:rsid w:val="00C24313"/>
    <w:rsid w:val="00C330BD"/>
    <w:rsid w:val="00C344DF"/>
    <w:rsid w:val="00C35AF1"/>
    <w:rsid w:val="00C410D5"/>
    <w:rsid w:val="00C428AB"/>
    <w:rsid w:val="00C5027F"/>
    <w:rsid w:val="00C50793"/>
    <w:rsid w:val="00C507E7"/>
    <w:rsid w:val="00C53866"/>
    <w:rsid w:val="00C7052F"/>
    <w:rsid w:val="00C70FD5"/>
    <w:rsid w:val="00C71B3C"/>
    <w:rsid w:val="00C83EB4"/>
    <w:rsid w:val="00C84DC0"/>
    <w:rsid w:val="00C93583"/>
    <w:rsid w:val="00C960AA"/>
    <w:rsid w:val="00CA7334"/>
    <w:rsid w:val="00CA7572"/>
    <w:rsid w:val="00CB093E"/>
    <w:rsid w:val="00CB2A80"/>
    <w:rsid w:val="00CB2B2A"/>
    <w:rsid w:val="00CB5EB1"/>
    <w:rsid w:val="00CC50E5"/>
    <w:rsid w:val="00CD4B5C"/>
    <w:rsid w:val="00CE24EC"/>
    <w:rsid w:val="00CF513C"/>
    <w:rsid w:val="00CF622E"/>
    <w:rsid w:val="00D07A1D"/>
    <w:rsid w:val="00D1449A"/>
    <w:rsid w:val="00D15D73"/>
    <w:rsid w:val="00D25DEC"/>
    <w:rsid w:val="00D31459"/>
    <w:rsid w:val="00D415C7"/>
    <w:rsid w:val="00D4395F"/>
    <w:rsid w:val="00D50D46"/>
    <w:rsid w:val="00D54D03"/>
    <w:rsid w:val="00D56AC3"/>
    <w:rsid w:val="00D57F82"/>
    <w:rsid w:val="00D620E3"/>
    <w:rsid w:val="00D711B5"/>
    <w:rsid w:val="00D7167F"/>
    <w:rsid w:val="00D734D8"/>
    <w:rsid w:val="00D775B8"/>
    <w:rsid w:val="00D77D45"/>
    <w:rsid w:val="00DA414C"/>
    <w:rsid w:val="00DB61AD"/>
    <w:rsid w:val="00DB635C"/>
    <w:rsid w:val="00DC233E"/>
    <w:rsid w:val="00DD033D"/>
    <w:rsid w:val="00DD434C"/>
    <w:rsid w:val="00DE37FF"/>
    <w:rsid w:val="00DF0E4E"/>
    <w:rsid w:val="00DF41BC"/>
    <w:rsid w:val="00DF4BCF"/>
    <w:rsid w:val="00DF72AB"/>
    <w:rsid w:val="00E03FB7"/>
    <w:rsid w:val="00E149D0"/>
    <w:rsid w:val="00E220F7"/>
    <w:rsid w:val="00E340F6"/>
    <w:rsid w:val="00E36D65"/>
    <w:rsid w:val="00E373A3"/>
    <w:rsid w:val="00E45099"/>
    <w:rsid w:val="00E50785"/>
    <w:rsid w:val="00E570ED"/>
    <w:rsid w:val="00E62D21"/>
    <w:rsid w:val="00E75E83"/>
    <w:rsid w:val="00E909A5"/>
    <w:rsid w:val="00E92A53"/>
    <w:rsid w:val="00E96FE4"/>
    <w:rsid w:val="00EA538A"/>
    <w:rsid w:val="00EA6216"/>
    <w:rsid w:val="00EA67CC"/>
    <w:rsid w:val="00EA7139"/>
    <w:rsid w:val="00EA7D9B"/>
    <w:rsid w:val="00EB09F6"/>
    <w:rsid w:val="00EC2342"/>
    <w:rsid w:val="00EC5B14"/>
    <w:rsid w:val="00EC5C34"/>
    <w:rsid w:val="00ED4899"/>
    <w:rsid w:val="00EF1CE2"/>
    <w:rsid w:val="00F01F04"/>
    <w:rsid w:val="00F03A2C"/>
    <w:rsid w:val="00F12FE1"/>
    <w:rsid w:val="00F55F41"/>
    <w:rsid w:val="00F6447F"/>
    <w:rsid w:val="00F67D78"/>
    <w:rsid w:val="00F74AD4"/>
    <w:rsid w:val="00F95D0E"/>
    <w:rsid w:val="00F96BFB"/>
    <w:rsid w:val="00FB454C"/>
    <w:rsid w:val="00FB7191"/>
    <w:rsid w:val="00FD434F"/>
    <w:rsid w:val="00FD47FE"/>
    <w:rsid w:val="00FD4C6A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08D8F5F8"/>
  <w15:docId w15:val="{8D0F986F-1BA3-4F03-A829-397C34DE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1BC"/>
    <w:pPr>
      <w:ind w:leftChars="400" w:left="840"/>
    </w:pPr>
  </w:style>
  <w:style w:type="table" w:styleId="a4">
    <w:name w:val="Table Grid"/>
    <w:basedOn w:val="a1"/>
    <w:uiPriority w:val="39"/>
    <w:rsid w:val="00F9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715A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715A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715A7"/>
  </w:style>
  <w:style w:type="paragraph" w:styleId="a8">
    <w:name w:val="annotation subject"/>
    <w:basedOn w:val="a6"/>
    <w:next w:val="a6"/>
    <w:link w:val="a9"/>
    <w:uiPriority w:val="99"/>
    <w:semiHidden/>
    <w:unhideWhenUsed/>
    <w:rsid w:val="007715A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715A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7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15A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84F04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A84F04"/>
    <w:rPr>
      <w:szCs w:val="21"/>
    </w:rPr>
  </w:style>
  <w:style w:type="paragraph" w:styleId="ae">
    <w:name w:val="Closing"/>
    <w:basedOn w:val="a"/>
    <w:link w:val="af"/>
    <w:uiPriority w:val="99"/>
    <w:unhideWhenUsed/>
    <w:rsid w:val="00A84F04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A84F04"/>
    <w:rPr>
      <w:szCs w:val="21"/>
    </w:rPr>
  </w:style>
  <w:style w:type="paragraph" w:styleId="af0">
    <w:name w:val="header"/>
    <w:basedOn w:val="a"/>
    <w:link w:val="af1"/>
    <w:uiPriority w:val="99"/>
    <w:unhideWhenUsed/>
    <w:rsid w:val="007D785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7D785F"/>
  </w:style>
  <w:style w:type="paragraph" w:styleId="af2">
    <w:name w:val="footer"/>
    <w:basedOn w:val="a"/>
    <w:link w:val="af3"/>
    <w:uiPriority w:val="99"/>
    <w:unhideWhenUsed/>
    <w:rsid w:val="007D785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D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57AF-F2CB-4054-85E6-2512BEF6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川良久</dc:creator>
  <cp:lastModifiedBy>竹村奈那子</cp:lastModifiedBy>
  <cp:revision>59</cp:revision>
  <cp:lastPrinted>2018-03-27T05:01:00Z</cp:lastPrinted>
  <dcterms:created xsi:type="dcterms:W3CDTF">2018-03-27T05:48:00Z</dcterms:created>
  <dcterms:modified xsi:type="dcterms:W3CDTF">2024-03-18T06:13:00Z</dcterms:modified>
</cp:coreProperties>
</file>